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622D" w14:textId="77777777" w:rsidR="00AD04F8" w:rsidRPr="006D0932" w:rsidRDefault="00AD04F8" w:rsidP="00AD04F8">
      <w:pPr>
        <w:jc w:val="right"/>
        <w:rPr>
          <w:rFonts w:ascii="BIZ UD明朝 Medium" w:eastAsia="BIZ UD明朝 Medium" w:hAnsi="BIZ UD明朝 Medium"/>
          <w:sz w:val="22"/>
        </w:rPr>
      </w:pPr>
      <w:r w:rsidRPr="006D0932">
        <w:rPr>
          <w:rFonts w:ascii="BIZ UD明朝 Medium" w:eastAsia="BIZ UD明朝 Medium" w:hAnsi="BIZ UD明朝 Medium" w:hint="eastAsia"/>
          <w:sz w:val="22"/>
        </w:rPr>
        <w:t>令和　　年　　月　　日</w:t>
      </w:r>
    </w:p>
    <w:p w14:paraId="202E218E" w14:textId="77777777" w:rsidR="00822B57" w:rsidRPr="006D0932" w:rsidRDefault="00822B57" w:rsidP="00A821D5">
      <w:pPr>
        <w:rPr>
          <w:rFonts w:ascii="BIZ UD明朝 Medium" w:eastAsia="BIZ UD明朝 Medium" w:hAnsi="BIZ UD明朝 Medium"/>
          <w:sz w:val="22"/>
        </w:rPr>
      </w:pPr>
    </w:p>
    <w:p w14:paraId="24CA09D2" w14:textId="62DC1BE1" w:rsidR="00AD04F8" w:rsidRPr="006D0932" w:rsidRDefault="00AD04F8" w:rsidP="00AD04F8">
      <w:pPr>
        <w:ind w:firstLineChars="100" w:firstLine="225"/>
        <w:rPr>
          <w:rFonts w:ascii="BIZ UD明朝 Medium" w:eastAsia="BIZ UD明朝 Medium" w:hAnsi="BIZ UD明朝 Medium"/>
          <w:sz w:val="22"/>
        </w:rPr>
      </w:pPr>
      <w:r w:rsidRPr="006D0932">
        <w:rPr>
          <w:rFonts w:ascii="BIZ UD明朝 Medium" w:eastAsia="BIZ UD明朝 Medium" w:hAnsi="BIZ UD明朝 Medium" w:hint="eastAsia"/>
          <w:sz w:val="22"/>
        </w:rPr>
        <w:t xml:space="preserve">加須市長　</w:t>
      </w:r>
      <w:r w:rsidR="00CD2669">
        <w:rPr>
          <w:rFonts w:ascii="BIZ UD明朝 Medium" w:eastAsia="BIZ UD明朝 Medium" w:hAnsi="BIZ UD明朝 Medium" w:hint="eastAsia"/>
          <w:sz w:val="22"/>
        </w:rPr>
        <w:t>高橋</w:t>
      </w:r>
      <w:r w:rsidRPr="006D0932">
        <w:rPr>
          <w:rFonts w:ascii="BIZ UD明朝 Medium" w:eastAsia="BIZ UD明朝 Medium" w:hAnsi="BIZ UD明朝 Medium" w:hint="eastAsia"/>
          <w:sz w:val="22"/>
        </w:rPr>
        <w:t xml:space="preserve">　</w:t>
      </w:r>
      <w:r w:rsidR="00CD2669">
        <w:rPr>
          <w:rFonts w:ascii="BIZ UD明朝 Medium" w:eastAsia="BIZ UD明朝 Medium" w:hAnsi="BIZ UD明朝 Medium" w:hint="eastAsia"/>
          <w:sz w:val="22"/>
        </w:rPr>
        <w:t>稔裕</w:t>
      </w:r>
      <w:r w:rsidRPr="006D0932">
        <w:rPr>
          <w:rFonts w:ascii="BIZ UD明朝 Medium" w:eastAsia="BIZ UD明朝 Medium" w:hAnsi="BIZ UD明朝 Medium" w:hint="eastAsia"/>
          <w:sz w:val="22"/>
        </w:rPr>
        <w:t xml:space="preserve">　様</w:t>
      </w:r>
    </w:p>
    <w:p w14:paraId="75E790D5" w14:textId="77777777" w:rsidR="007A74D7" w:rsidRPr="00CD2669" w:rsidRDefault="007A74D7" w:rsidP="00A821D5">
      <w:pPr>
        <w:rPr>
          <w:rFonts w:ascii="BIZ UD明朝 Medium" w:eastAsia="BIZ UD明朝 Medium" w:hAnsi="BIZ UD明朝 Medium"/>
          <w:sz w:val="22"/>
        </w:rPr>
      </w:pPr>
    </w:p>
    <w:tbl>
      <w:tblPr>
        <w:tblStyle w:val="aa"/>
        <w:tblW w:w="4820"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02"/>
      </w:tblGrid>
      <w:tr w:rsidR="006D0932" w:rsidRPr="006D0932" w14:paraId="18F365F5" w14:textId="77777777" w:rsidTr="0022374D">
        <w:trPr>
          <w:trHeight w:val="561"/>
        </w:trPr>
        <w:tc>
          <w:tcPr>
            <w:tcW w:w="1418" w:type="dxa"/>
          </w:tcPr>
          <w:p w14:paraId="4FAC2986" w14:textId="77777777" w:rsidR="007A74D7" w:rsidRPr="006D0932" w:rsidRDefault="007A74D7" w:rsidP="007A74D7">
            <w:pPr>
              <w:rPr>
                <w:rFonts w:ascii="BIZ UD明朝 Medium" w:eastAsia="BIZ UD明朝 Medium" w:hAnsi="BIZ UD明朝 Medium"/>
                <w:sz w:val="22"/>
              </w:rPr>
            </w:pPr>
            <w:r w:rsidRPr="006D0932">
              <w:rPr>
                <w:rFonts w:ascii="BIZ UD明朝 Medium" w:eastAsia="BIZ UD明朝 Medium" w:hAnsi="BIZ UD明朝 Medium" w:hint="eastAsia"/>
                <w:sz w:val="22"/>
              </w:rPr>
              <w:t>住　　　所</w:t>
            </w:r>
          </w:p>
        </w:tc>
        <w:tc>
          <w:tcPr>
            <w:tcW w:w="3402" w:type="dxa"/>
          </w:tcPr>
          <w:p w14:paraId="1AC1D41F" w14:textId="77777777" w:rsidR="007A74D7" w:rsidRPr="006D0932" w:rsidRDefault="007A74D7" w:rsidP="007A74D7">
            <w:pPr>
              <w:rPr>
                <w:rFonts w:ascii="BIZ UD明朝 Medium" w:eastAsia="BIZ UD明朝 Medium" w:hAnsi="BIZ UD明朝 Medium"/>
                <w:sz w:val="22"/>
              </w:rPr>
            </w:pPr>
          </w:p>
        </w:tc>
      </w:tr>
      <w:tr w:rsidR="006D0932" w:rsidRPr="006D0932" w14:paraId="54D33C3B" w14:textId="77777777" w:rsidTr="0022374D">
        <w:trPr>
          <w:trHeight w:val="568"/>
        </w:trPr>
        <w:tc>
          <w:tcPr>
            <w:tcW w:w="1418" w:type="dxa"/>
          </w:tcPr>
          <w:p w14:paraId="4C9B206D" w14:textId="77777777" w:rsidR="007A74D7" w:rsidRPr="006D0932" w:rsidRDefault="007A74D7" w:rsidP="007A74D7">
            <w:pPr>
              <w:rPr>
                <w:rFonts w:ascii="BIZ UD明朝 Medium" w:eastAsia="BIZ UD明朝 Medium" w:hAnsi="BIZ UD明朝 Medium"/>
                <w:sz w:val="22"/>
              </w:rPr>
            </w:pPr>
            <w:r w:rsidRPr="006D0932">
              <w:rPr>
                <w:rFonts w:ascii="BIZ UD明朝 Medium" w:eastAsia="BIZ UD明朝 Medium" w:hAnsi="BIZ UD明朝 Medium" w:hint="eastAsia"/>
                <w:w w:val="85"/>
                <w:kern w:val="0"/>
                <w:sz w:val="22"/>
                <w:fitText w:val="1125" w:id="-2095872768"/>
              </w:rPr>
              <w:t>商号又は名称</w:t>
            </w:r>
          </w:p>
        </w:tc>
        <w:tc>
          <w:tcPr>
            <w:tcW w:w="3402" w:type="dxa"/>
          </w:tcPr>
          <w:p w14:paraId="7637C6D1" w14:textId="77777777" w:rsidR="007A74D7" w:rsidRPr="006D0932" w:rsidRDefault="007A74D7" w:rsidP="007A74D7">
            <w:pPr>
              <w:rPr>
                <w:rFonts w:ascii="BIZ UD明朝 Medium" w:eastAsia="BIZ UD明朝 Medium" w:hAnsi="BIZ UD明朝 Medium"/>
                <w:sz w:val="22"/>
              </w:rPr>
            </w:pPr>
          </w:p>
        </w:tc>
      </w:tr>
      <w:tr w:rsidR="007A74D7" w:rsidRPr="006D0932" w14:paraId="32606398" w14:textId="77777777" w:rsidTr="0022374D">
        <w:trPr>
          <w:trHeight w:val="562"/>
        </w:trPr>
        <w:tc>
          <w:tcPr>
            <w:tcW w:w="1418" w:type="dxa"/>
          </w:tcPr>
          <w:p w14:paraId="46BA8A76" w14:textId="77777777" w:rsidR="007A74D7" w:rsidRPr="006D0932" w:rsidRDefault="007A74D7" w:rsidP="007A74D7">
            <w:pPr>
              <w:rPr>
                <w:rFonts w:ascii="BIZ UD明朝 Medium" w:eastAsia="BIZ UD明朝 Medium" w:hAnsi="BIZ UD明朝 Medium"/>
                <w:sz w:val="22"/>
              </w:rPr>
            </w:pPr>
            <w:r w:rsidRPr="006D0932">
              <w:rPr>
                <w:rFonts w:ascii="BIZ UD明朝 Medium" w:eastAsia="BIZ UD明朝 Medium" w:hAnsi="BIZ UD明朝 Medium" w:hint="eastAsia"/>
                <w:sz w:val="22"/>
              </w:rPr>
              <w:t>代表者氏名</w:t>
            </w:r>
          </w:p>
        </w:tc>
        <w:tc>
          <w:tcPr>
            <w:tcW w:w="3402" w:type="dxa"/>
          </w:tcPr>
          <w:p w14:paraId="7D5EA156" w14:textId="77777777" w:rsidR="007A74D7" w:rsidRPr="006D0932" w:rsidRDefault="007A74D7" w:rsidP="00EC710F">
            <w:pPr>
              <w:rPr>
                <w:rFonts w:ascii="BIZ UD明朝 Medium" w:eastAsia="BIZ UD明朝 Medium" w:hAnsi="BIZ UD明朝 Medium"/>
                <w:sz w:val="22"/>
              </w:rPr>
            </w:pPr>
            <w:r w:rsidRPr="006D0932">
              <w:rPr>
                <w:rFonts w:ascii="BIZ UD明朝 Medium" w:eastAsia="BIZ UD明朝 Medium" w:hAnsi="BIZ UD明朝 Medium" w:hint="eastAsia"/>
                <w:sz w:val="22"/>
              </w:rPr>
              <w:t xml:space="preserve">　　　　　　　　　　　　</w:t>
            </w:r>
          </w:p>
        </w:tc>
      </w:tr>
    </w:tbl>
    <w:p w14:paraId="36D981BB" w14:textId="77777777" w:rsidR="00867E51" w:rsidRPr="006D0932" w:rsidRDefault="00867E51" w:rsidP="00A821D5">
      <w:pPr>
        <w:rPr>
          <w:rFonts w:ascii="BIZ UD明朝 Medium" w:eastAsia="BIZ UD明朝 Medium" w:hAnsi="BIZ UD明朝 Medium"/>
          <w:sz w:val="22"/>
        </w:rPr>
      </w:pPr>
    </w:p>
    <w:p w14:paraId="5152AFA9" w14:textId="77777777" w:rsidR="00A821D5" w:rsidRPr="006D0932" w:rsidRDefault="00A821D5" w:rsidP="00485CA2">
      <w:pPr>
        <w:jc w:val="center"/>
        <w:rPr>
          <w:rFonts w:ascii="BIZ UD明朝 Medium" w:eastAsia="BIZ UD明朝 Medium" w:hAnsi="BIZ UD明朝 Medium"/>
          <w:sz w:val="24"/>
          <w:szCs w:val="24"/>
        </w:rPr>
      </w:pPr>
      <w:r w:rsidRPr="006D0932">
        <w:rPr>
          <w:rFonts w:ascii="BIZ UD明朝 Medium" w:eastAsia="BIZ UD明朝 Medium" w:hAnsi="BIZ UD明朝 Medium" w:hint="eastAsia"/>
          <w:sz w:val="24"/>
          <w:szCs w:val="24"/>
        </w:rPr>
        <w:t>参</w:t>
      </w:r>
      <w:r w:rsidR="00867E51" w:rsidRPr="006D0932">
        <w:rPr>
          <w:rFonts w:ascii="BIZ UD明朝 Medium" w:eastAsia="BIZ UD明朝 Medium" w:hAnsi="BIZ UD明朝 Medium" w:hint="eastAsia"/>
          <w:sz w:val="24"/>
          <w:szCs w:val="24"/>
        </w:rPr>
        <w:t xml:space="preserve">　</w:t>
      </w:r>
      <w:r w:rsidRPr="006D0932">
        <w:rPr>
          <w:rFonts w:ascii="BIZ UD明朝 Medium" w:eastAsia="BIZ UD明朝 Medium" w:hAnsi="BIZ UD明朝 Medium" w:hint="eastAsia"/>
          <w:sz w:val="24"/>
          <w:szCs w:val="24"/>
        </w:rPr>
        <w:t>加</w:t>
      </w:r>
      <w:r w:rsidR="00867E51" w:rsidRPr="006D0932">
        <w:rPr>
          <w:rFonts w:ascii="BIZ UD明朝 Medium" w:eastAsia="BIZ UD明朝 Medium" w:hAnsi="BIZ UD明朝 Medium" w:hint="eastAsia"/>
          <w:sz w:val="24"/>
          <w:szCs w:val="24"/>
        </w:rPr>
        <w:t xml:space="preserve">　</w:t>
      </w:r>
      <w:r w:rsidR="009038A5" w:rsidRPr="006D0932">
        <w:rPr>
          <w:rFonts w:ascii="BIZ UD明朝 Medium" w:eastAsia="BIZ UD明朝 Medium" w:hAnsi="BIZ UD明朝 Medium" w:hint="eastAsia"/>
          <w:sz w:val="24"/>
          <w:szCs w:val="24"/>
        </w:rPr>
        <w:t>資　格　確　認</w:t>
      </w:r>
      <w:r w:rsidR="00867E51" w:rsidRPr="006D0932">
        <w:rPr>
          <w:rFonts w:ascii="BIZ UD明朝 Medium" w:eastAsia="BIZ UD明朝 Medium" w:hAnsi="BIZ UD明朝 Medium" w:hint="eastAsia"/>
          <w:sz w:val="24"/>
          <w:szCs w:val="24"/>
        </w:rPr>
        <w:t xml:space="preserve">　書</w:t>
      </w:r>
    </w:p>
    <w:p w14:paraId="6C29C03B" w14:textId="527FAE6E" w:rsidR="00AD15D7" w:rsidRPr="006D0932" w:rsidRDefault="008C3DB2" w:rsidP="00391AB0">
      <w:pPr>
        <w:ind w:leftChars="50" w:left="107" w:firstLineChars="50" w:firstLine="112"/>
        <w:rPr>
          <w:rFonts w:ascii="BIZ UD明朝 Medium" w:eastAsia="BIZ UD明朝 Medium" w:hAnsi="BIZ UD明朝 Medium"/>
          <w:sz w:val="22"/>
        </w:rPr>
      </w:pPr>
      <w:r w:rsidRPr="006D0932">
        <w:rPr>
          <w:rFonts w:ascii="BIZ UD明朝 Medium" w:eastAsia="BIZ UD明朝 Medium" w:hAnsi="BIZ UD明朝 Medium" w:hint="eastAsia"/>
          <w:sz w:val="22"/>
        </w:rPr>
        <w:t>加須市</w:t>
      </w:r>
      <w:r w:rsidR="00CD2669">
        <w:rPr>
          <w:rFonts w:ascii="BIZ UD明朝 Medium" w:eastAsia="BIZ UD明朝 Medium" w:hAnsi="BIZ UD明朝 Medium" w:hint="eastAsia"/>
          <w:sz w:val="22"/>
        </w:rPr>
        <w:t>財務会計</w:t>
      </w:r>
      <w:r w:rsidRPr="006D0932">
        <w:rPr>
          <w:rFonts w:ascii="BIZ UD明朝 Medium" w:eastAsia="BIZ UD明朝 Medium" w:hAnsi="BIZ UD明朝 Medium" w:hint="eastAsia"/>
          <w:sz w:val="22"/>
        </w:rPr>
        <w:t>システム構築等</w:t>
      </w:r>
      <w:r w:rsidR="00CD2669">
        <w:rPr>
          <w:rFonts w:ascii="BIZ UD明朝 Medium" w:eastAsia="BIZ UD明朝 Medium" w:hAnsi="BIZ UD明朝 Medium" w:hint="eastAsia"/>
          <w:sz w:val="22"/>
        </w:rPr>
        <w:t>業務</w:t>
      </w:r>
      <w:r w:rsidR="00A5029D" w:rsidRPr="006D0932">
        <w:rPr>
          <w:rFonts w:ascii="BIZ UD明朝 Medium" w:eastAsia="BIZ UD明朝 Medium" w:hAnsi="BIZ UD明朝 Medium" w:hint="eastAsia"/>
          <w:sz w:val="22"/>
        </w:rPr>
        <w:t>に係るプロポーザルの参加資格について、</w:t>
      </w:r>
      <w:r w:rsidR="00391AB0" w:rsidRPr="006D0932">
        <w:rPr>
          <w:rFonts w:ascii="BIZ UD明朝 Medium" w:eastAsia="BIZ UD明朝 Medium" w:hAnsi="BIZ UD明朝 Medium" w:hint="eastAsia"/>
          <w:sz w:val="22"/>
        </w:rPr>
        <w:t>次</w:t>
      </w:r>
      <w:r w:rsidR="00A5029D" w:rsidRPr="006D0932">
        <w:rPr>
          <w:rFonts w:ascii="BIZ UD明朝 Medium" w:eastAsia="BIZ UD明朝 Medium" w:hAnsi="BIZ UD明朝 Medium" w:hint="eastAsia"/>
          <w:sz w:val="22"/>
        </w:rPr>
        <w:t>の内容において、事実と相違ないことを誓約します。</w:t>
      </w:r>
    </w:p>
    <w:p w14:paraId="18C08F79" w14:textId="77777777" w:rsidR="00A821D5" w:rsidRPr="006D0932" w:rsidRDefault="00A821D5" w:rsidP="00A821D5">
      <w:pPr>
        <w:rPr>
          <w:rFonts w:ascii="BIZ UD明朝 Medium" w:eastAsia="BIZ UD明朝 Medium" w:hAnsi="BIZ UD明朝 Medium"/>
          <w:sz w:val="22"/>
        </w:rPr>
      </w:pPr>
    </w:p>
    <w:p w14:paraId="2E4CC822" w14:textId="77777777" w:rsidR="00241A0F" w:rsidRPr="006D0932" w:rsidRDefault="00241A0F" w:rsidP="00241A0F">
      <w:pPr>
        <w:pStyle w:val="ab"/>
        <w:numPr>
          <w:ilvl w:val="0"/>
          <w:numId w:val="4"/>
        </w:numPr>
        <w:spacing w:line="280" w:lineRule="exact"/>
        <w:ind w:left="788" w:rightChars="-68" w:right="-146" w:hanging="504"/>
        <w:rPr>
          <w:rFonts w:ascii="BIZ UD明朝 Medium" w:eastAsia="BIZ UD明朝 Medium" w:hAnsi="BIZ UD明朝 Medium"/>
        </w:rPr>
      </w:pPr>
      <w:r w:rsidRPr="006D0932">
        <w:rPr>
          <w:rFonts w:ascii="BIZ UD明朝 Medium" w:eastAsia="BIZ UD明朝 Medium" w:hAnsi="BIZ UD明朝 Medium" w:hint="eastAsia"/>
        </w:rPr>
        <w:t>地方自治法施行令（昭和２２年政令第１６号）第１６７条の４の規定に該当していないこと。</w:t>
      </w:r>
    </w:p>
    <w:p w14:paraId="52A69C83" w14:textId="77777777" w:rsidR="00F65661" w:rsidRPr="006D0932" w:rsidRDefault="00F65661" w:rsidP="00F65661">
      <w:pPr>
        <w:pStyle w:val="ab"/>
        <w:numPr>
          <w:ilvl w:val="0"/>
          <w:numId w:val="4"/>
        </w:numPr>
        <w:spacing w:line="280" w:lineRule="exact"/>
        <w:ind w:rightChars="-68" w:right="-146" w:hanging="506"/>
        <w:rPr>
          <w:rFonts w:ascii="BIZ UD明朝 Medium" w:eastAsia="BIZ UD明朝 Medium" w:hAnsi="BIZ UD明朝 Medium"/>
        </w:rPr>
      </w:pPr>
      <w:r w:rsidRPr="006D0932">
        <w:rPr>
          <w:rFonts w:ascii="BIZ UD明朝 Medium" w:eastAsia="BIZ UD明朝 Medium" w:hAnsi="BIZ UD明朝 Medium" w:hint="eastAsia"/>
        </w:rPr>
        <w:t>会社更生法（平成１４年法律第１５４号）第１７条の規定に基づく更生手続開始の申立てがなされていない者又は民事再生法（平成１１年法律第２２５号）第２１条に基づく再生手続開始の申立てがなされていない者であること。</w:t>
      </w:r>
    </w:p>
    <w:p w14:paraId="5CCF3776" w14:textId="77777777" w:rsidR="00241A0F" w:rsidRPr="006D0932" w:rsidRDefault="007B0092" w:rsidP="00F65661">
      <w:pPr>
        <w:pStyle w:val="ab"/>
        <w:spacing w:line="280" w:lineRule="exact"/>
        <w:ind w:leftChars="350" w:left="751" w:rightChars="-68" w:right="-146"/>
        <w:rPr>
          <w:rFonts w:ascii="BIZ UD明朝 Medium" w:eastAsia="BIZ UD明朝 Medium" w:hAnsi="BIZ UD明朝 Medium"/>
        </w:rPr>
      </w:pPr>
      <w:r w:rsidRPr="006D0932">
        <w:rPr>
          <w:rFonts w:ascii="BIZ UD明朝 Medium" w:eastAsia="BIZ UD明朝 Medium" w:hAnsi="BIZ UD明朝 Medium" w:hint="eastAsia"/>
        </w:rPr>
        <w:t>ただし、会社更生法に基づく更生手続開始の決定を受けた者又は民事再生法に基づく再生手続開始の決定を受けた者については、更生手続開始又は再生手続開始の申立てがなされた者とみなす。</w:t>
      </w:r>
    </w:p>
    <w:p w14:paraId="148F9CF6" w14:textId="77777777" w:rsidR="00241A0F" w:rsidRPr="006D0932" w:rsidRDefault="009423EE" w:rsidP="009423EE">
      <w:pPr>
        <w:pStyle w:val="ab"/>
        <w:numPr>
          <w:ilvl w:val="0"/>
          <w:numId w:val="4"/>
        </w:numPr>
        <w:spacing w:line="280" w:lineRule="exact"/>
        <w:ind w:rightChars="-68" w:right="-146" w:hanging="506"/>
        <w:rPr>
          <w:rFonts w:ascii="BIZ UD明朝 Medium" w:eastAsia="BIZ UD明朝 Medium" w:hAnsi="BIZ UD明朝 Medium"/>
        </w:rPr>
      </w:pPr>
      <w:r w:rsidRPr="006D0932">
        <w:rPr>
          <w:rFonts w:ascii="BIZ UD明朝 Medium" w:eastAsia="BIZ UD明朝 Medium" w:hAnsi="BIZ UD明朝 Medium" w:hint="eastAsia"/>
        </w:rPr>
        <w:t>私的独占の禁止及び公正取引の確保に関する法律（昭和２２年法律第５４号）に基づく排除措置命令又は課徴金納付命令（事前通知を含む。）を受けていないこと。</w:t>
      </w:r>
    </w:p>
    <w:p w14:paraId="64853CD7" w14:textId="77777777" w:rsidR="00241A0F" w:rsidRPr="006D0932" w:rsidRDefault="00D03773" w:rsidP="00241A0F">
      <w:pPr>
        <w:pStyle w:val="ab"/>
        <w:numPr>
          <w:ilvl w:val="0"/>
          <w:numId w:val="4"/>
        </w:numPr>
        <w:spacing w:line="280" w:lineRule="exact"/>
        <w:ind w:left="788" w:rightChars="-68" w:right="-146" w:hanging="504"/>
        <w:rPr>
          <w:rFonts w:ascii="BIZ UD明朝 Medium" w:eastAsia="BIZ UD明朝 Medium" w:hAnsi="BIZ UD明朝 Medium"/>
        </w:rPr>
      </w:pPr>
      <w:r w:rsidRPr="006D0932">
        <w:rPr>
          <w:rFonts w:ascii="BIZ UD明朝 Medium" w:eastAsia="BIZ UD明朝 Medium" w:hAnsi="BIZ UD明朝 Medium" w:hint="eastAsia"/>
        </w:rPr>
        <w:t>役員等（受託者が個人である場合にはその者を、受託者が法人である場合にはその役員又はその支店若しくは営業所等の代表者をいう。）が暴力団員による不当な行為の防止等に関する法律（平成３年法律第７７号）第２条第６号に規定する暴力団員でないこと。</w:t>
      </w:r>
    </w:p>
    <w:p w14:paraId="667BFC23" w14:textId="77777777" w:rsidR="00241A0F" w:rsidRPr="006D0932" w:rsidRDefault="00241A0F" w:rsidP="00241A0F">
      <w:pPr>
        <w:pStyle w:val="ab"/>
        <w:numPr>
          <w:ilvl w:val="0"/>
          <w:numId w:val="4"/>
        </w:numPr>
        <w:spacing w:line="280" w:lineRule="exact"/>
        <w:ind w:left="788" w:rightChars="-68" w:right="-146" w:hanging="504"/>
        <w:rPr>
          <w:rFonts w:ascii="BIZ UD明朝 Medium" w:eastAsia="BIZ UD明朝 Medium" w:hAnsi="BIZ UD明朝 Medium"/>
        </w:rPr>
      </w:pPr>
      <w:r w:rsidRPr="006D0932">
        <w:rPr>
          <w:rFonts w:ascii="BIZ UD明朝 Medium" w:eastAsia="BIZ UD明朝 Medium" w:hAnsi="BIZ UD明朝 Medium" w:hint="eastAsia"/>
        </w:rPr>
        <w:t>本市の指名停止基準に基づく指名停止措置を受けていないこと。</w:t>
      </w:r>
    </w:p>
    <w:p w14:paraId="3D84CA78" w14:textId="77777777" w:rsidR="00241A0F" w:rsidRPr="006D0932" w:rsidRDefault="00241A0F" w:rsidP="00241A0F">
      <w:pPr>
        <w:pStyle w:val="ab"/>
        <w:numPr>
          <w:ilvl w:val="0"/>
          <w:numId w:val="4"/>
        </w:numPr>
        <w:spacing w:line="280" w:lineRule="exact"/>
        <w:ind w:left="788" w:rightChars="-68" w:right="-146" w:hanging="504"/>
        <w:rPr>
          <w:rFonts w:ascii="BIZ UD明朝 Medium" w:eastAsia="BIZ UD明朝 Medium" w:hAnsi="BIZ UD明朝 Medium"/>
        </w:rPr>
      </w:pPr>
      <w:r w:rsidRPr="006D0932">
        <w:rPr>
          <w:rFonts w:ascii="BIZ UD明朝 Medium" w:eastAsia="BIZ UD明朝 Medium" w:hAnsi="BIZ UD明朝 Medium" w:hint="eastAsia"/>
        </w:rPr>
        <w:t>本業務に関する十分な実績と能力を有していること。</w:t>
      </w:r>
    </w:p>
    <w:p w14:paraId="2A582BD2" w14:textId="2E4C7EA0" w:rsidR="00241A0F" w:rsidRPr="006D0932" w:rsidRDefault="00391AB0" w:rsidP="00391AB0">
      <w:pPr>
        <w:pStyle w:val="ab"/>
        <w:numPr>
          <w:ilvl w:val="0"/>
          <w:numId w:val="4"/>
        </w:numPr>
        <w:spacing w:line="280" w:lineRule="exact"/>
        <w:ind w:rightChars="-68" w:right="-146" w:hanging="506"/>
        <w:rPr>
          <w:rFonts w:ascii="BIZ UD明朝 Medium" w:eastAsia="BIZ UD明朝 Medium" w:hAnsi="BIZ UD明朝 Medium"/>
        </w:rPr>
      </w:pPr>
      <w:r w:rsidRPr="006D0932">
        <w:rPr>
          <w:rFonts w:ascii="BIZ UD明朝 Medium" w:eastAsia="BIZ UD明朝 Medium" w:hAnsi="BIZ UD明朝 Medium" w:hint="eastAsia"/>
        </w:rPr>
        <w:t>過去１０年間（平成２</w:t>
      </w:r>
      <w:r w:rsidR="00CD2669">
        <w:rPr>
          <w:rFonts w:ascii="BIZ UD明朝 Medium" w:eastAsia="BIZ UD明朝 Medium" w:hAnsi="BIZ UD明朝 Medium" w:hint="eastAsia"/>
        </w:rPr>
        <w:t>８</w:t>
      </w:r>
      <w:r w:rsidRPr="006D0932">
        <w:rPr>
          <w:rFonts w:ascii="BIZ UD明朝 Medium" w:eastAsia="BIZ UD明朝 Medium" w:hAnsi="BIZ UD明朝 Medium" w:hint="eastAsia"/>
        </w:rPr>
        <w:t>年度から令和</w:t>
      </w:r>
      <w:r w:rsidR="00CD2669">
        <w:rPr>
          <w:rFonts w:ascii="BIZ UD明朝 Medium" w:eastAsia="BIZ UD明朝 Medium" w:hAnsi="BIZ UD明朝 Medium" w:hint="eastAsia"/>
        </w:rPr>
        <w:t>７</w:t>
      </w:r>
      <w:r w:rsidRPr="006D0932">
        <w:rPr>
          <w:rFonts w:ascii="BIZ UD明朝 Medium" w:eastAsia="BIZ UD明朝 Medium" w:hAnsi="BIZ UD明朝 Medium" w:hint="eastAsia"/>
        </w:rPr>
        <w:t>年度まで）において、</w:t>
      </w:r>
      <w:r w:rsidR="00CD2669">
        <w:rPr>
          <w:rFonts w:ascii="BIZ UD明朝 Medium" w:eastAsia="BIZ UD明朝 Medium" w:hAnsi="BIZ UD明朝 Medium" w:hint="eastAsia"/>
        </w:rPr>
        <w:t>本市と同規模以上</w:t>
      </w:r>
      <w:r w:rsidRPr="006D0932">
        <w:rPr>
          <w:rFonts w:ascii="BIZ UD明朝 Medium" w:eastAsia="BIZ UD明朝 Medium" w:hAnsi="BIZ UD明朝 Medium" w:hint="eastAsia"/>
        </w:rPr>
        <w:t>の地方自治体での</w:t>
      </w:r>
      <w:r w:rsidR="00CD2669">
        <w:rPr>
          <w:rFonts w:ascii="BIZ UD明朝 Medium" w:eastAsia="BIZ UD明朝 Medium" w:hAnsi="BIZ UD明朝 Medium" w:hint="eastAsia"/>
        </w:rPr>
        <w:t>財務会計</w:t>
      </w:r>
      <w:r w:rsidRPr="006D0932">
        <w:rPr>
          <w:rFonts w:ascii="BIZ UD明朝 Medium" w:eastAsia="BIZ UD明朝 Medium" w:hAnsi="BIZ UD明朝 Medium" w:hint="eastAsia"/>
        </w:rPr>
        <w:t>システムの導入・運用実績が複数あること。</w:t>
      </w:r>
    </w:p>
    <w:p w14:paraId="1395E30B" w14:textId="77777777" w:rsidR="00241A0F" w:rsidRPr="006D0932" w:rsidRDefault="00D03773" w:rsidP="00241A0F">
      <w:pPr>
        <w:pStyle w:val="ab"/>
        <w:numPr>
          <w:ilvl w:val="0"/>
          <w:numId w:val="4"/>
        </w:numPr>
        <w:spacing w:line="280" w:lineRule="exact"/>
        <w:ind w:left="788" w:rightChars="-68" w:right="-146" w:hanging="504"/>
        <w:rPr>
          <w:rFonts w:ascii="BIZ UD明朝 Medium" w:eastAsia="BIZ UD明朝 Medium" w:hAnsi="BIZ UD明朝 Medium"/>
        </w:rPr>
      </w:pPr>
      <w:r w:rsidRPr="006D0932">
        <w:rPr>
          <w:rFonts w:ascii="BIZ UD明朝 Medium" w:eastAsia="BIZ UD明朝 Medium" w:hAnsi="BIZ UD明朝 Medium" w:hint="eastAsia"/>
        </w:rPr>
        <w:t>サポートができるサービス拠点を埼玉県内又は隣接都県に有していること。</w:t>
      </w:r>
    </w:p>
    <w:p w14:paraId="7833E8F8" w14:textId="77777777" w:rsidR="00485CA2" w:rsidRPr="006D0932" w:rsidRDefault="00485CA2" w:rsidP="00485CA2">
      <w:pPr>
        <w:pStyle w:val="a3"/>
        <w:numPr>
          <w:ilvl w:val="0"/>
          <w:numId w:val="4"/>
        </w:numPr>
        <w:ind w:leftChars="0" w:hanging="506"/>
        <w:rPr>
          <w:rFonts w:ascii="BIZ UD明朝 Medium" w:eastAsia="BIZ UD明朝 Medium" w:hAnsi="BIZ UD明朝 Medium"/>
        </w:rPr>
      </w:pPr>
      <w:r w:rsidRPr="006D0932">
        <w:rPr>
          <w:rFonts w:ascii="BIZ UD明朝 Medium" w:eastAsia="BIZ UD明朝 Medium" w:hAnsi="BIZ UD明朝 Medium" w:hint="eastAsia"/>
        </w:rPr>
        <w:t>次の全ての資格を有していること。</w:t>
      </w:r>
    </w:p>
    <w:p w14:paraId="7A7D7956" w14:textId="77777777" w:rsidR="00485CA2" w:rsidRPr="00343431" w:rsidRDefault="00485CA2" w:rsidP="00C707E3">
      <w:pPr>
        <w:spacing w:before="78" w:line="280" w:lineRule="exact"/>
        <w:ind w:leftChars="200" w:left="654" w:hangingChars="100" w:hanging="225"/>
        <w:rPr>
          <w:rFonts w:ascii="BIZ UD明朝 Medium" w:eastAsia="BIZ UD明朝 Medium" w:hAnsi="BIZ UD明朝 Medium"/>
          <w:sz w:val="22"/>
        </w:rPr>
      </w:pPr>
      <w:r w:rsidRPr="006D0932">
        <w:rPr>
          <w:rFonts w:ascii="BIZ UD明朝 Medium" w:eastAsia="BIZ UD明朝 Medium" w:hAnsi="BIZ UD明朝 Medium" w:hint="eastAsia"/>
          <w:sz w:val="22"/>
        </w:rPr>
        <w:t>①　ＪＩＳ　Ｑ　２７００１（ＩＳＯ２７００１、ＩＳＭＳ：情報セキュリティ</w:t>
      </w:r>
      <w:r w:rsidRPr="00343431">
        <w:rPr>
          <w:rFonts w:ascii="BIZ UD明朝 Medium" w:eastAsia="BIZ UD明朝 Medium" w:hAnsi="BIZ UD明朝 Medium" w:hint="eastAsia"/>
          <w:sz w:val="22"/>
        </w:rPr>
        <w:t>マネジメントシステム）</w:t>
      </w:r>
    </w:p>
    <w:p w14:paraId="0228C91B" w14:textId="77777777" w:rsidR="00343431" w:rsidRPr="00343431" w:rsidRDefault="00343431" w:rsidP="00C707E3">
      <w:pPr>
        <w:spacing w:line="280" w:lineRule="exact"/>
        <w:ind w:firstLineChars="200" w:firstLine="449"/>
        <w:rPr>
          <w:rFonts w:ascii="BIZ UD明朝 Medium" w:eastAsia="BIZ UD明朝 Medium" w:hAnsi="BIZ UD明朝 Medium"/>
          <w:sz w:val="22"/>
        </w:rPr>
      </w:pPr>
      <w:r w:rsidRPr="00343431">
        <w:rPr>
          <w:rFonts w:ascii="BIZ UD明朝 Medium" w:eastAsia="BIZ UD明朝 Medium" w:hAnsi="BIZ UD明朝 Medium" w:hint="eastAsia"/>
          <w:sz w:val="22"/>
        </w:rPr>
        <w:t>②　ＪＩＳ　Ｑ　１５００１（プライバシーマーク:個人情報セキュリティ）</w:t>
      </w:r>
    </w:p>
    <w:p w14:paraId="71B7D55E" w14:textId="27882058" w:rsidR="00343431" w:rsidRPr="00343431" w:rsidRDefault="00343431" w:rsidP="00C707E3">
      <w:pPr>
        <w:pStyle w:val="af"/>
        <w:spacing w:line="280" w:lineRule="exact"/>
        <w:ind w:leftChars="100" w:left="889" w:hangingChars="300" w:hanging="674"/>
        <w:rPr>
          <w:rFonts w:ascii="BIZ UD明朝 Medium" w:eastAsia="BIZ UD明朝 Medium" w:hAnsi="BIZ UD明朝 Medium"/>
          <w:sz w:val="22"/>
          <w:szCs w:val="22"/>
        </w:rPr>
      </w:pPr>
      <w:r w:rsidRPr="00343431">
        <w:rPr>
          <w:rFonts w:ascii="BIZ UD明朝 Medium" w:eastAsia="BIZ UD明朝 Medium" w:hAnsi="BIZ UD明朝 Medium" w:hint="eastAsia"/>
          <w:sz w:val="22"/>
          <w:szCs w:val="22"/>
        </w:rPr>
        <w:t xml:space="preserve">　③　ＪＩＳ　Ｑ　９００１（ＩＳＯ９００１:品質マネジメントシステム）</w:t>
      </w:r>
    </w:p>
    <w:p w14:paraId="24DE93E8" w14:textId="75380BC7" w:rsidR="00A821D5" w:rsidRPr="00343431" w:rsidRDefault="00A821D5" w:rsidP="00343431">
      <w:pPr>
        <w:rPr>
          <w:rFonts w:ascii="BIZ UD明朝 Medium" w:eastAsia="BIZ UD明朝 Medium" w:hAnsi="BIZ UD明朝 Medium" w:hint="eastAsia"/>
          <w:sz w:val="22"/>
        </w:rPr>
      </w:pPr>
    </w:p>
    <w:sectPr w:rsidR="00A821D5" w:rsidRPr="00343431" w:rsidSect="00EF5B01">
      <w:headerReference w:type="default" r:id="rId8"/>
      <w:pgSz w:w="11906" w:h="16838" w:code="9"/>
      <w:pgMar w:top="1400" w:right="1660" w:bottom="1400" w:left="1660" w:header="851" w:footer="992" w:gutter="0"/>
      <w:cols w:space="425"/>
      <w:docGrid w:type="linesAndChars" w:linePitch="342" w:charSpace="9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9B53" w14:textId="77777777" w:rsidR="00F60D7A" w:rsidRDefault="00F60D7A" w:rsidP="00C25CA6">
      <w:r>
        <w:separator/>
      </w:r>
    </w:p>
  </w:endnote>
  <w:endnote w:type="continuationSeparator" w:id="0">
    <w:p w14:paraId="677B0226" w14:textId="77777777" w:rsidR="00F60D7A" w:rsidRDefault="00F60D7A" w:rsidP="00C2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52EA4" w14:textId="77777777" w:rsidR="00F60D7A" w:rsidRDefault="00F60D7A" w:rsidP="00C25CA6">
      <w:r>
        <w:separator/>
      </w:r>
    </w:p>
  </w:footnote>
  <w:footnote w:type="continuationSeparator" w:id="0">
    <w:p w14:paraId="24A02BED" w14:textId="77777777" w:rsidR="00F60D7A" w:rsidRDefault="00F60D7A" w:rsidP="00C25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5D9A" w14:textId="77777777" w:rsidR="00867E51" w:rsidRPr="008C1A82" w:rsidRDefault="006F7981" w:rsidP="00867E51">
    <w:pPr>
      <w:pStyle w:val="a4"/>
      <w:jc w:val="left"/>
      <w:rPr>
        <w:rFonts w:ascii="BIZ UD明朝 Medium" w:eastAsia="BIZ UD明朝 Medium" w:hAnsi="BIZ UD明朝 Medium"/>
      </w:rPr>
    </w:pPr>
    <w:r w:rsidRPr="008C1A82">
      <w:rPr>
        <w:rFonts w:ascii="BIZ UD明朝 Medium" w:eastAsia="BIZ UD明朝 Medium" w:hAnsi="BIZ UD明朝 Medium" w:hint="eastAsia"/>
      </w:rPr>
      <w:t>様式</w:t>
    </w:r>
    <w:r w:rsidR="00916D7C" w:rsidRPr="008C1A82">
      <w:rPr>
        <w:rFonts w:ascii="BIZ UD明朝 Medium" w:eastAsia="BIZ UD明朝 Medium" w:hAnsi="BIZ UD明朝 Medium" w:hint="eastAsia"/>
      </w:rPr>
      <w:t>第</w:t>
    </w:r>
    <w:r w:rsidRPr="008C1A82">
      <w:rPr>
        <w:rFonts w:ascii="BIZ UD明朝 Medium" w:eastAsia="BIZ UD明朝 Medium" w:hAnsi="BIZ UD明朝 Medium" w:hint="eastAsia"/>
      </w:rPr>
      <w:t>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4757B"/>
    <w:multiLevelType w:val="hybridMultilevel"/>
    <w:tmpl w:val="A4721D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D525AA"/>
    <w:multiLevelType w:val="hybridMultilevel"/>
    <w:tmpl w:val="534CF24E"/>
    <w:lvl w:ilvl="0" w:tplc="135286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9323604"/>
    <w:multiLevelType w:val="hybridMultilevel"/>
    <w:tmpl w:val="4F62D656"/>
    <w:lvl w:ilvl="0" w:tplc="350ED782">
      <w:start w:val="1"/>
      <w:numFmt w:val="decimalFullWidth"/>
      <w:lvlText w:val="%1"/>
      <w:lvlJc w:val="left"/>
      <w:pPr>
        <w:ind w:left="790" w:hanging="79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211A7C"/>
    <w:multiLevelType w:val="hybridMultilevel"/>
    <w:tmpl w:val="91724432"/>
    <w:lvl w:ilvl="0" w:tplc="7CAC6A8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91087737">
    <w:abstractNumId w:val="1"/>
  </w:num>
  <w:num w:numId="2" w16cid:durableId="220754187">
    <w:abstractNumId w:val="3"/>
  </w:num>
  <w:num w:numId="3" w16cid:durableId="936248924">
    <w:abstractNumId w:val="0"/>
  </w:num>
  <w:num w:numId="4" w16cid:durableId="1003555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26FD"/>
    <w:rsid w:val="00027595"/>
    <w:rsid w:val="0003424F"/>
    <w:rsid w:val="00045558"/>
    <w:rsid w:val="00065B95"/>
    <w:rsid w:val="000879F5"/>
    <w:rsid w:val="00087F92"/>
    <w:rsid w:val="000A662D"/>
    <w:rsid w:val="000B0BCB"/>
    <w:rsid w:val="000B530F"/>
    <w:rsid w:val="000D7799"/>
    <w:rsid w:val="00117E82"/>
    <w:rsid w:val="00125A59"/>
    <w:rsid w:val="001412F7"/>
    <w:rsid w:val="00145ED7"/>
    <w:rsid w:val="00152C95"/>
    <w:rsid w:val="001D45C7"/>
    <w:rsid w:val="001D57E2"/>
    <w:rsid w:val="00216487"/>
    <w:rsid w:val="0022374D"/>
    <w:rsid w:val="00241A0F"/>
    <w:rsid w:val="00284129"/>
    <w:rsid w:val="002E175F"/>
    <w:rsid w:val="002E4C1C"/>
    <w:rsid w:val="00342971"/>
    <w:rsid w:val="00343431"/>
    <w:rsid w:val="00360E7B"/>
    <w:rsid w:val="00391AB0"/>
    <w:rsid w:val="003945CE"/>
    <w:rsid w:val="003A10C3"/>
    <w:rsid w:val="003A6F8F"/>
    <w:rsid w:val="003C7E96"/>
    <w:rsid w:val="0041291E"/>
    <w:rsid w:val="0042760C"/>
    <w:rsid w:val="00437164"/>
    <w:rsid w:val="004462CF"/>
    <w:rsid w:val="00467529"/>
    <w:rsid w:val="004779D2"/>
    <w:rsid w:val="00485CA2"/>
    <w:rsid w:val="004923FE"/>
    <w:rsid w:val="004951CB"/>
    <w:rsid w:val="004A52EB"/>
    <w:rsid w:val="004D6CA6"/>
    <w:rsid w:val="004F04DB"/>
    <w:rsid w:val="004F5E6A"/>
    <w:rsid w:val="0050543F"/>
    <w:rsid w:val="00537963"/>
    <w:rsid w:val="00551F93"/>
    <w:rsid w:val="00565BFB"/>
    <w:rsid w:val="00595529"/>
    <w:rsid w:val="005B4C5B"/>
    <w:rsid w:val="005D2826"/>
    <w:rsid w:val="00614D42"/>
    <w:rsid w:val="00615AF5"/>
    <w:rsid w:val="00623F2C"/>
    <w:rsid w:val="00623F7C"/>
    <w:rsid w:val="00651BFA"/>
    <w:rsid w:val="0068029A"/>
    <w:rsid w:val="0068138E"/>
    <w:rsid w:val="006A1B0F"/>
    <w:rsid w:val="006D0932"/>
    <w:rsid w:val="006D4584"/>
    <w:rsid w:val="006F5B13"/>
    <w:rsid w:val="006F7981"/>
    <w:rsid w:val="00757B6E"/>
    <w:rsid w:val="00790C88"/>
    <w:rsid w:val="00795658"/>
    <w:rsid w:val="007A115A"/>
    <w:rsid w:val="007A732F"/>
    <w:rsid w:val="007A74D7"/>
    <w:rsid w:val="007B0092"/>
    <w:rsid w:val="007C1C05"/>
    <w:rsid w:val="007C77CF"/>
    <w:rsid w:val="00813290"/>
    <w:rsid w:val="008166A0"/>
    <w:rsid w:val="00822B57"/>
    <w:rsid w:val="00823D3D"/>
    <w:rsid w:val="008256DC"/>
    <w:rsid w:val="008365F5"/>
    <w:rsid w:val="00854BA2"/>
    <w:rsid w:val="008600D4"/>
    <w:rsid w:val="00867E51"/>
    <w:rsid w:val="008B0FCE"/>
    <w:rsid w:val="008C1A82"/>
    <w:rsid w:val="008C3DB2"/>
    <w:rsid w:val="008D0616"/>
    <w:rsid w:val="008D2A07"/>
    <w:rsid w:val="008F6D41"/>
    <w:rsid w:val="008F6D8C"/>
    <w:rsid w:val="009038A5"/>
    <w:rsid w:val="00914989"/>
    <w:rsid w:val="00916D7C"/>
    <w:rsid w:val="009339A7"/>
    <w:rsid w:val="009423EE"/>
    <w:rsid w:val="00977C66"/>
    <w:rsid w:val="00977D58"/>
    <w:rsid w:val="00981E4F"/>
    <w:rsid w:val="009835E3"/>
    <w:rsid w:val="00985E27"/>
    <w:rsid w:val="00991D1C"/>
    <w:rsid w:val="009D044E"/>
    <w:rsid w:val="009D4A71"/>
    <w:rsid w:val="009D7E99"/>
    <w:rsid w:val="00A06EA7"/>
    <w:rsid w:val="00A26247"/>
    <w:rsid w:val="00A452C9"/>
    <w:rsid w:val="00A5029D"/>
    <w:rsid w:val="00A6378C"/>
    <w:rsid w:val="00A7333D"/>
    <w:rsid w:val="00A76E5A"/>
    <w:rsid w:val="00A821D5"/>
    <w:rsid w:val="00A83121"/>
    <w:rsid w:val="00AA6AE1"/>
    <w:rsid w:val="00AB28AB"/>
    <w:rsid w:val="00AD04F8"/>
    <w:rsid w:val="00AD15D7"/>
    <w:rsid w:val="00AF3542"/>
    <w:rsid w:val="00B24CE9"/>
    <w:rsid w:val="00B273CF"/>
    <w:rsid w:val="00B337B1"/>
    <w:rsid w:val="00B41462"/>
    <w:rsid w:val="00B54A42"/>
    <w:rsid w:val="00B900C0"/>
    <w:rsid w:val="00B94CF9"/>
    <w:rsid w:val="00BD624E"/>
    <w:rsid w:val="00BD7D8C"/>
    <w:rsid w:val="00BE7537"/>
    <w:rsid w:val="00C25CA6"/>
    <w:rsid w:val="00C26179"/>
    <w:rsid w:val="00C34B6E"/>
    <w:rsid w:val="00C707E3"/>
    <w:rsid w:val="00C826FD"/>
    <w:rsid w:val="00C90DBA"/>
    <w:rsid w:val="00C936FE"/>
    <w:rsid w:val="00CB53AC"/>
    <w:rsid w:val="00CD2669"/>
    <w:rsid w:val="00CD3BC0"/>
    <w:rsid w:val="00CF1A5F"/>
    <w:rsid w:val="00CF2B18"/>
    <w:rsid w:val="00CF2FEE"/>
    <w:rsid w:val="00D03773"/>
    <w:rsid w:val="00D04865"/>
    <w:rsid w:val="00D23604"/>
    <w:rsid w:val="00D4768A"/>
    <w:rsid w:val="00D56C9D"/>
    <w:rsid w:val="00D621EC"/>
    <w:rsid w:val="00D64AD4"/>
    <w:rsid w:val="00D93F40"/>
    <w:rsid w:val="00DB01E5"/>
    <w:rsid w:val="00DB7A23"/>
    <w:rsid w:val="00DD3E69"/>
    <w:rsid w:val="00E453DC"/>
    <w:rsid w:val="00E469A6"/>
    <w:rsid w:val="00E753E2"/>
    <w:rsid w:val="00E815CF"/>
    <w:rsid w:val="00E84F9A"/>
    <w:rsid w:val="00E854CF"/>
    <w:rsid w:val="00E97A15"/>
    <w:rsid w:val="00EB25F5"/>
    <w:rsid w:val="00EC710F"/>
    <w:rsid w:val="00ED4EC0"/>
    <w:rsid w:val="00EF5B01"/>
    <w:rsid w:val="00F10935"/>
    <w:rsid w:val="00F25C49"/>
    <w:rsid w:val="00F3048A"/>
    <w:rsid w:val="00F30F02"/>
    <w:rsid w:val="00F573D8"/>
    <w:rsid w:val="00F60D7A"/>
    <w:rsid w:val="00F60DE0"/>
    <w:rsid w:val="00F65661"/>
    <w:rsid w:val="00F66547"/>
    <w:rsid w:val="00F71D29"/>
    <w:rsid w:val="00F80AD7"/>
    <w:rsid w:val="00FA6C6A"/>
    <w:rsid w:val="00FD168B"/>
    <w:rsid w:val="00FD37BA"/>
    <w:rsid w:val="00FE4A40"/>
    <w:rsid w:val="00FE58E5"/>
    <w:rsid w:val="00FF0BD4"/>
    <w:rsid w:val="00FF3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13CBDF"/>
  <w15:docId w15:val="{80308753-9DB6-419F-AACB-5DA102C4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7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60C"/>
    <w:pPr>
      <w:ind w:leftChars="400" w:left="840"/>
    </w:pPr>
  </w:style>
  <w:style w:type="paragraph" w:styleId="a4">
    <w:name w:val="header"/>
    <w:basedOn w:val="a"/>
    <w:link w:val="a5"/>
    <w:uiPriority w:val="99"/>
    <w:unhideWhenUsed/>
    <w:rsid w:val="00C25CA6"/>
    <w:pPr>
      <w:tabs>
        <w:tab w:val="center" w:pos="4252"/>
        <w:tab w:val="right" w:pos="8504"/>
      </w:tabs>
      <w:snapToGrid w:val="0"/>
    </w:pPr>
  </w:style>
  <w:style w:type="character" w:customStyle="1" w:styleId="a5">
    <w:name w:val="ヘッダー (文字)"/>
    <w:basedOn w:val="a0"/>
    <w:link w:val="a4"/>
    <w:uiPriority w:val="99"/>
    <w:rsid w:val="00C25CA6"/>
  </w:style>
  <w:style w:type="paragraph" w:styleId="a6">
    <w:name w:val="footer"/>
    <w:basedOn w:val="a"/>
    <w:link w:val="a7"/>
    <w:uiPriority w:val="99"/>
    <w:unhideWhenUsed/>
    <w:rsid w:val="00C25CA6"/>
    <w:pPr>
      <w:tabs>
        <w:tab w:val="center" w:pos="4252"/>
        <w:tab w:val="right" w:pos="8504"/>
      </w:tabs>
      <w:snapToGrid w:val="0"/>
    </w:pPr>
  </w:style>
  <w:style w:type="character" w:customStyle="1" w:styleId="a7">
    <w:name w:val="フッター (文字)"/>
    <w:basedOn w:val="a0"/>
    <w:link w:val="a6"/>
    <w:uiPriority w:val="99"/>
    <w:rsid w:val="00C25CA6"/>
  </w:style>
  <w:style w:type="paragraph" w:styleId="a8">
    <w:name w:val="Balloon Text"/>
    <w:basedOn w:val="a"/>
    <w:link w:val="a9"/>
    <w:uiPriority w:val="99"/>
    <w:semiHidden/>
    <w:unhideWhenUsed/>
    <w:rsid w:val="004779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79D2"/>
    <w:rPr>
      <w:rFonts w:asciiTheme="majorHAnsi" w:eastAsiaTheme="majorEastAsia" w:hAnsiTheme="majorHAnsi" w:cstheme="majorBidi"/>
      <w:sz w:val="18"/>
      <w:szCs w:val="18"/>
    </w:rPr>
  </w:style>
  <w:style w:type="table" w:styleId="aa">
    <w:name w:val="Table Grid"/>
    <w:basedOn w:val="a1"/>
    <w:uiPriority w:val="59"/>
    <w:rsid w:val="007A7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A5029D"/>
    <w:pPr>
      <w:autoSpaceDE w:val="0"/>
      <w:autoSpaceDN w:val="0"/>
      <w:spacing w:before="78"/>
      <w:jc w:val="left"/>
    </w:pPr>
    <w:rPr>
      <w:rFonts w:ascii="ＭＳ ゴシック" w:eastAsia="ＭＳ ゴシック" w:hAnsi="ＭＳ ゴシック" w:cs="ＭＳ ゴシック"/>
      <w:kern w:val="0"/>
      <w:sz w:val="22"/>
      <w:lang w:val="ja-JP" w:bidi="ja-JP"/>
    </w:rPr>
  </w:style>
  <w:style w:type="character" w:customStyle="1" w:styleId="ac">
    <w:name w:val="本文 (文字)"/>
    <w:basedOn w:val="a0"/>
    <w:link w:val="ab"/>
    <w:uiPriority w:val="1"/>
    <w:rsid w:val="00A5029D"/>
    <w:rPr>
      <w:rFonts w:ascii="ＭＳ ゴシック" w:eastAsia="ＭＳ ゴシック" w:hAnsi="ＭＳ ゴシック" w:cs="ＭＳ ゴシック"/>
      <w:kern w:val="0"/>
      <w:sz w:val="22"/>
      <w:lang w:val="ja-JP" w:bidi="ja-JP"/>
    </w:rPr>
  </w:style>
  <w:style w:type="paragraph" w:styleId="ad">
    <w:name w:val="Plain Text"/>
    <w:basedOn w:val="a"/>
    <w:link w:val="ae"/>
    <w:rsid w:val="00A5029D"/>
    <w:rPr>
      <w:rFonts w:ascii="ＭＳ 明朝" w:eastAsia="ＭＳ 明朝" w:hAnsi="Courier New" w:cs="Courier New"/>
      <w:szCs w:val="21"/>
    </w:rPr>
  </w:style>
  <w:style w:type="character" w:customStyle="1" w:styleId="ae">
    <w:name w:val="書式なし (文字)"/>
    <w:basedOn w:val="a0"/>
    <w:link w:val="ad"/>
    <w:rsid w:val="00A5029D"/>
    <w:rPr>
      <w:rFonts w:ascii="ＭＳ 明朝" w:eastAsia="ＭＳ 明朝" w:hAnsi="Courier New" w:cs="Courier New"/>
      <w:szCs w:val="21"/>
    </w:rPr>
  </w:style>
  <w:style w:type="paragraph" w:styleId="af">
    <w:name w:val="No Spacing"/>
    <w:uiPriority w:val="1"/>
    <w:qFormat/>
    <w:rsid w:val="00343431"/>
    <w:pPr>
      <w:widowControl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5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03B15-4C90-4F1E-88A2-0916117C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須市役所</dc:creator>
  <cp:lastModifiedBy>加須市</cp:lastModifiedBy>
  <cp:revision>72</cp:revision>
  <cp:lastPrinted>2020-07-15T07:59:00Z</cp:lastPrinted>
  <dcterms:created xsi:type="dcterms:W3CDTF">2014-05-29T09:06:00Z</dcterms:created>
  <dcterms:modified xsi:type="dcterms:W3CDTF">2026-06-12T01:34:00Z</dcterms:modified>
</cp:coreProperties>
</file>